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E2091" w14:textId="781D3EA0" w:rsidR="00BB63E8" w:rsidRDefault="00416C56" w:rsidP="00E23267">
      <w:pPr>
        <w:spacing w:after="0" w:line="240" w:lineRule="auto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GK.ZP.271.11</w:t>
      </w:r>
      <w:r w:rsidR="00E23267" w:rsidRPr="00E23267">
        <w:rPr>
          <w:rFonts w:ascii="Calibri" w:eastAsia="Times New Roman" w:hAnsi="Calibri" w:cs="Calibri"/>
          <w:bCs/>
        </w:rPr>
        <w:t xml:space="preserve">.2023                                   </w:t>
      </w:r>
      <w:r w:rsidR="00E23267">
        <w:rPr>
          <w:rFonts w:ascii="Calibri" w:eastAsia="Times New Roman" w:hAnsi="Calibri" w:cs="Calibri"/>
          <w:bCs/>
        </w:rPr>
        <w:t xml:space="preserve">                           </w:t>
      </w:r>
      <w:r w:rsidR="00E23267" w:rsidRPr="00E23267">
        <w:rPr>
          <w:rFonts w:ascii="Calibri" w:eastAsia="Times New Roman" w:hAnsi="Calibri" w:cs="Calibri"/>
          <w:bCs/>
        </w:rPr>
        <w:t xml:space="preserve">                         </w:t>
      </w:r>
      <w:r w:rsidR="00E23267" w:rsidRPr="00E23267">
        <w:rPr>
          <w:rFonts w:ascii="Calibri" w:eastAsia="Times New Roman" w:hAnsi="Calibri" w:cs="Calibri"/>
          <w:bCs/>
        </w:rPr>
        <w:tab/>
        <w:t>Załącznik nr 4 do SWZ</w:t>
      </w:r>
    </w:p>
    <w:p w14:paraId="31CD5253" w14:textId="77777777" w:rsidR="00E23267" w:rsidRPr="00E23267" w:rsidRDefault="00E23267" w:rsidP="00E23267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5C1AAC41" w14:textId="2459476A" w:rsidR="003951E5" w:rsidRPr="004A4761" w:rsidRDefault="00024F15" w:rsidP="003951E5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4A4761">
        <w:rPr>
          <w:rFonts w:eastAsia="Times New Roman" w:cstheme="minorHAnsi"/>
          <w:b/>
          <w:bCs/>
          <w:sz w:val="20"/>
          <w:szCs w:val="20"/>
        </w:rPr>
        <w:t>Oświadczenie o podziale zadań pomiędzy konsorcjantów</w:t>
      </w:r>
    </w:p>
    <w:p w14:paraId="2B6C5123" w14:textId="1015828E" w:rsidR="00E21868" w:rsidRPr="004A4761" w:rsidRDefault="00024F15" w:rsidP="00E21868">
      <w:pPr>
        <w:spacing w:after="0" w:line="240" w:lineRule="auto"/>
        <w:jc w:val="center"/>
        <w:rPr>
          <w:rFonts w:eastAsia="Calibri" w:cstheme="minorHAnsi"/>
          <w:b/>
          <w:sz w:val="20"/>
          <w:szCs w:val="20"/>
          <w:lang w:eastAsia="en-US"/>
        </w:rPr>
      </w:pPr>
      <w:r w:rsidRPr="004A4761">
        <w:rPr>
          <w:rFonts w:eastAsia="Calibri" w:cstheme="minorHAnsi"/>
          <w:b/>
          <w:sz w:val="20"/>
          <w:szCs w:val="20"/>
          <w:lang w:eastAsia="en-US"/>
        </w:rPr>
        <w:t>(składane na podstawie art. 117</w:t>
      </w:r>
      <w:r w:rsidR="00E21868" w:rsidRPr="004A4761">
        <w:rPr>
          <w:rFonts w:eastAsia="Calibri" w:cstheme="minorHAnsi"/>
          <w:b/>
          <w:sz w:val="20"/>
          <w:szCs w:val="20"/>
          <w:lang w:eastAsia="en-US"/>
        </w:rPr>
        <w:t xml:space="preserve"> ust. </w:t>
      </w:r>
      <w:r w:rsidRPr="004A4761">
        <w:rPr>
          <w:rFonts w:eastAsia="Calibri" w:cstheme="minorHAnsi"/>
          <w:b/>
          <w:sz w:val="20"/>
          <w:szCs w:val="20"/>
          <w:lang w:eastAsia="en-US"/>
        </w:rPr>
        <w:t>4</w:t>
      </w:r>
      <w:r w:rsidR="00E21868" w:rsidRPr="004A4761">
        <w:rPr>
          <w:rFonts w:eastAsia="Calibri" w:cstheme="minorHAnsi"/>
          <w:b/>
          <w:sz w:val="20"/>
          <w:szCs w:val="20"/>
          <w:lang w:eastAsia="en-US"/>
        </w:rPr>
        <w:t xml:space="preserve"> ustawy)  </w:t>
      </w:r>
    </w:p>
    <w:p w14:paraId="243E3B48" w14:textId="77777777" w:rsidR="003951E5" w:rsidRPr="001131AE" w:rsidRDefault="003951E5" w:rsidP="00E21868">
      <w:pPr>
        <w:spacing w:after="0" w:line="240" w:lineRule="auto"/>
        <w:jc w:val="center"/>
        <w:rPr>
          <w:rFonts w:eastAsia="Calibri" w:cstheme="minorHAnsi"/>
          <w:b/>
          <w:lang w:eastAsia="en-US"/>
        </w:rPr>
      </w:pPr>
    </w:p>
    <w:p w14:paraId="1E8D3980" w14:textId="5B9A8482" w:rsidR="003951E5" w:rsidRDefault="003951E5" w:rsidP="003951E5">
      <w:pPr>
        <w:spacing w:after="0" w:line="240" w:lineRule="auto"/>
        <w:jc w:val="center"/>
        <w:rPr>
          <w:rFonts w:eastAsia="Calibri" w:cstheme="minorHAnsi"/>
          <w:bCs/>
          <w:lang w:eastAsia="en-US"/>
        </w:rPr>
      </w:pPr>
      <w:r w:rsidRPr="00C22098">
        <w:rPr>
          <w:rFonts w:eastAsia="Calibri" w:cstheme="minorHAnsi"/>
          <w:bCs/>
          <w:lang w:eastAsia="en-US"/>
        </w:rPr>
        <w:t xml:space="preserve">art. 125 ust. 1 ustawy z dnia 11 września 2019 r. – Prawo zamówień publicznych (dalej zwana jako „ustawa </w:t>
      </w:r>
      <w:proofErr w:type="spellStart"/>
      <w:r w:rsidRPr="00C22098">
        <w:rPr>
          <w:rFonts w:eastAsia="Calibri" w:cstheme="minorHAnsi"/>
          <w:bCs/>
          <w:lang w:eastAsia="en-US"/>
        </w:rPr>
        <w:t>Pzp</w:t>
      </w:r>
      <w:proofErr w:type="spellEnd"/>
      <w:r w:rsidRPr="00C22098">
        <w:rPr>
          <w:rFonts w:eastAsia="Calibri" w:cstheme="minorHAnsi"/>
          <w:bCs/>
          <w:lang w:eastAsia="en-US"/>
        </w:rPr>
        <w:t>”)</w:t>
      </w:r>
    </w:p>
    <w:p w14:paraId="757186E6" w14:textId="2A5096E9" w:rsidR="00B96DF4" w:rsidRPr="00B938FD" w:rsidRDefault="00B96DF4" w:rsidP="008332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en-US"/>
        </w:rPr>
      </w:pPr>
    </w:p>
    <w:p w14:paraId="0775B167" w14:textId="1068E2E5" w:rsidR="00BF1E68" w:rsidRPr="004A4761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u w:val="single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u w:val="single"/>
          <w:lang w:eastAsia="en-US"/>
        </w:rPr>
        <w:t xml:space="preserve">Nazwy i siedziby wszystkich Wykonawców wspólnie ubiegających się o udzielenie zamówienia </w:t>
      </w:r>
      <w:bookmarkStart w:id="0" w:name="_GoBack"/>
      <w:bookmarkEnd w:id="0"/>
    </w:p>
    <w:p w14:paraId="49236B06" w14:textId="77777777" w:rsidR="00BF1E68" w:rsidRPr="004A4761" w:rsidRDefault="00BF1E68" w:rsidP="00E23267">
      <w:pPr>
        <w:spacing w:before="120"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/>
          <w:bCs/>
          <w:sz w:val="20"/>
          <w:szCs w:val="20"/>
          <w:lang w:eastAsia="en-US"/>
        </w:rPr>
        <w:t xml:space="preserve">Lider: </w:t>
      </w:r>
    </w:p>
    <w:p w14:paraId="6ECD9E44" w14:textId="7D753E1F" w:rsidR="00BF1E68" w:rsidRPr="004A4761" w:rsidRDefault="00BF1E68" w:rsidP="00E23267">
      <w:pPr>
        <w:spacing w:before="120"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bookmarkStart w:id="1" w:name="_Hlk64364850"/>
      <w:r w:rsidRPr="004A4761">
        <w:rPr>
          <w:rFonts w:eastAsia="Times New Roman" w:cstheme="minorHAnsi"/>
          <w:bCs/>
          <w:sz w:val="20"/>
          <w:szCs w:val="20"/>
          <w:lang w:eastAsia="en-US"/>
        </w:rPr>
        <w:t>Nazwa</w:t>
      </w:r>
      <w:r w:rsidR="003951E5" w:rsidRPr="004A4761">
        <w:rPr>
          <w:rFonts w:eastAsia="Times New Roman" w:cstheme="minorHAnsi"/>
          <w:bCs/>
          <w:sz w:val="20"/>
          <w:szCs w:val="20"/>
          <w:lang w:eastAsia="en-US"/>
        </w:rPr>
        <w:t>:……………………………..,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Siedziba</w:t>
      </w:r>
      <w:r w:rsidR="003951E5" w:rsidRPr="004A4761">
        <w:rPr>
          <w:rFonts w:eastAsia="Times New Roman" w:cstheme="minorHAnsi"/>
          <w:bCs/>
          <w:sz w:val="20"/>
          <w:szCs w:val="20"/>
          <w:lang w:eastAsia="en-US"/>
        </w:rPr>
        <w:t>: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……….</w:t>
      </w:r>
      <w:r w:rsidR="003951E5" w:rsidRPr="004A4761">
        <w:rPr>
          <w:rFonts w:eastAsia="Times New Roman" w:cstheme="minorHAnsi"/>
          <w:bCs/>
          <w:sz w:val="20"/>
          <w:szCs w:val="20"/>
          <w:lang w:eastAsia="en-US"/>
        </w:rPr>
        <w:t>Województwo…………………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ab/>
      </w:r>
    </w:p>
    <w:p w14:paraId="613D95C8" w14:textId="624263F8" w:rsidR="00BF1E68" w:rsidRPr="004A4761" w:rsidRDefault="00BF1E68" w:rsidP="00E23267">
      <w:pPr>
        <w:spacing w:before="120"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>REGON: …………………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</w:t>
      </w:r>
      <w:r w:rsidR="003951E5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NIP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………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….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KRS 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.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……..</w:t>
      </w:r>
    </w:p>
    <w:p w14:paraId="162E476E" w14:textId="663CC9D3" w:rsidR="00C22098" w:rsidRPr="004A4761" w:rsidRDefault="003951E5" w:rsidP="004A4761">
      <w:pPr>
        <w:spacing w:before="120"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>e-mail  ………………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>.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..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>………., nr telefonu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…………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 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ab/>
      </w:r>
      <w:bookmarkEnd w:id="1"/>
    </w:p>
    <w:p w14:paraId="08F5C716" w14:textId="4533F4B3" w:rsidR="00C22098" w:rsidRPr="004A4761" w:rsidRDefault="00BF1E68" w:rsidP="001131AE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/>
          <w:bCs/>
          <w:sz w:val="20"/>
          <w:szCs w:val="20"/>
          <w:lang w:eastAsia="en-US"/>
        </w:rPr>
        <w:t>Partnerzy:</w:t>
      </w:r>
    </w:p>
    <w:p w14:paraId="78E73B91" w14:textId="704092B9" w:rsidR="00BF1E68" w:rsidRPr="004A4761" w:rsidRDefault="003951E5" w:rsidP="00E23267">
      <w:pPr>
        <w:spacing w:before="120"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>Nazwa: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…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..,Siedziba: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…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Województwo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……………………….    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ab/>
      </w:r>
    </w:p>
    <w:p w14:paraId="59E51E30" w14:textId="76B123A6" w:rsidR="00BF1E68" w:rsidRPr="004A4761" w:rsidRDefault="008B5BE7" w:rsidP="00E23267">
      <w:pPr>
        <w:spacing w:before="120"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>REGON: ………………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… NIP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>……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.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>……… KRS</w:t>
      </w:r>
      <w:r w:rsidR="007F18CA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>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..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……..</w:t>
      </w:r>
    </w:p>
    <w:p w14:paraId="0BA6E477" w14:textId="75430757" w:rsidR="00BF1E68" w:rsidRPr="004A4761" w:rsidRDefault="00BF1E68" w:rsidP="00E23267">
      <w:pPr>
        <w:spacing w:before="120"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>e-mail  …………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</w:t>
      </w:r>
      <w:r w:rsidR="003951E5" w:rsidRPr="004A4761">
        <w:rPr>
          <w:rFonts w:eastAsia="Times New Roman" w:cstheme="minorHAnsi"/>
          <w:bCs/>
          <w:sz w:val="20"/>
          <w:szCs w:val="20"/>
          <w:lang w:eastAsia="en-US"/>
        </w:rPr>
        <w:t>….…………., nr telefonu ………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………….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……………  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ab/>
      </w:r>
    </w:p>
    <w:p w14:paraId="1C975F42" w14:textId="26B8C87D" w:rsidR="00BF1E68" w:rsidRPr="004A4761" w:rsidRDefault="003951E5" w:rsidP="00E23267">
      <w:pPr>
        <w:spacing w:before="120"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>Nazwa:……………………………………..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,Siedziba: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.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 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Województwo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……………………   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ab/>
      </w:r>
    </w:p>
    <w:p w14:paraId="762E1907" w14:textId="3D4D56AC" w:rsidR="00BF1E68" w:rsidRPr="004A4761" w:rsidRDefault="008B5BE7" w:rsidP="00E23267">
      <w:pPr>
        <w:spacing w:before="120"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>REGON: ………………………………NIP</w:t>
      </w:r>
      <w:r w:rsidR="003951E5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… KRS ………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..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>……………..</w:t>
      </w:r>
    </w:p>
    <w:p w14:paraId="61830845" w14:textId="384EBA66" w:rsidR="00BF1E68" w:rsidRPr="004A4761" w:rsidRDefault="00BF1E68" w:rsidP="00E23267">
      <w:pPr>
        <w:spacing w:before="120"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>e-mail  ………………</w:t>
      </w:r>
      <w:r w:rsidR="003951E5" w:rsidRPr="004A4761">
        <w:rPr>
          <w:rFonts w:eastAsia="Times New Roman" w:cstheme="minorHAnsi"/>
          <w:bCs/>
          <w:sz w:val="20"/>
          <w:szCs w:val="20"/>
          <w:lang w:eastAsia="en-US"/>
        </w:rPr>
        <w:t>………….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</w:t>
      </w:r>
      <w:r w:rsidR="003951E5" w:rsidRPr="004A4761">
        <w:rPr>
          <w:rFonts w:eastAsia="Times New Roman" w:cstheme="minorHAnsi"/>
          <w:bCs/>
          <w:sz w:val="20"/>
          <w:szCs w:val="20"/>
          <w:lang w:eastAsia="en-US"/>
        </w:rPr>
        <w:t>…., nr telefonu 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……………….</w:t>
      </w:r>
      <w:r w:rsidR="003951E5" w:rsidRPr="004A4761">
        <w:rPr>
          <w:rFonts w:eastAsia="Times New Roman" w:cstheme="minorHAnsi"/>
          <w:bCs/>
          <w:sz w:val="20"/>
          <w:szCs w:val="20"/>
          <w:lang w:eastAsia="en-US"/>
        </w:rPr>
        <w:t>……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…………  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ab/>
      </w:r>
    </w:p>
    <w:p w14:paraId="089A6E44" w14:textId="45178C54" w:rsidR="00E23267" w:rsidRPr="004A4761" w:rsidRDefault="00E23267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</w:p>
    <w:p w14:paraId="04FA2E0C" w14:textId="3279448E" w:rsidR="00C22098" w:rsidRPr="004A4761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>Ustanowionym pełnomocnikiem do reprezentowania wykonawców wspólnie ubiegających się o udzielenie zamówienia jest:</w:t>
      </w:r>
      <w:r w:rsidR="000552DC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………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…………………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.………</w:t>
      </w:r>
    </w:p>
    <w:p w14:paraId="340ABB1E" w14:textId="1F57F818" w:rsidR="00BF1E68" w:rsidRPr="004A4761" w:rsidRDefault="00C2209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                                                                           </w:t>
      </w:r>
      <w:r w:rsidR="00BF1E68" w:rsidRPr="004A4761">
        <w:rPr>
          <w:rFonts w:eastAsia="Times New Roman" w:cstheme="minorHAnsi"/>
          <w:bCs/>
          <w:sz w:val="20"/>
          <w:szCs w:val="20"/>
          <w:lang w:eastAsia="en-US"/>
        </w:rPr>
        <w:t xml:space="preserve"> 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(</w:t>
      </w:r>
      <w:r w:rsidR="000552DC" w:rsidRPr="004A4761">
        <w:rPr>
          <w:rFonts w:eastAsia="Times New Roman" w:cstheme="minorHAnsi"/>
          <w:bCs/>
          <w:sz w:val="20"/>
          <w:szCs w:val="20"/>
          <w:lang w:eastAsia="en-US"/>
        </w:rPr>
        <w:t>imię i nazwisko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)</w:t>
      </w:r>
    </w:p>
    <w:p w14:paraId="79EABB88" w14:textId="00650BBA" w:rsidR="00C22098" w:rsidRPr="004A4761" w:rsidRDefault="00C2209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</w:p>
    <w:p w14:paraId="50B73E32" w14:textId="0E81CFDC" w:rsidR="00BF1E68" w:rsidRPr="004A4761" w:rsidRDefault="00BF1E68" w:rsidP="001131AE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en-US"/>
        </w:rPr>
      </w:pPr>
      <w:r w:rsidRPr="004A4761">
        <w:rPr>
          <w:rFonts w:eastAsia="Times New Roman" w:cstheme="minorHAnsi"/>
          <w:bCs/>
          <w:sz w:val="20"/>
          <w:szCs w:val="20"/>
          <w:lang w:eastAsia="en-US"/>
        </w:rPr>
        <w:t>tel. kontaktowy ……………………………… e-mail ………..…..…………………</w:t>
      </w:r>
      <w:r w:rsidR="00C22098" w:rsidRPr="004A4761">
        <w:rPr>
          <w:rFonts w:eastAsia="Times New Roman" w:cstheme="minorHAnsi"/>
          <w:bCs/>
          <w:sz w:val="20"/>
          <w:szCs w:val="20"/>
          <w:lang w:eastAsia="en-US"/>
        </w:rPr>
        <w:t>……………………..</w:t>
      </w:r>
      <w:r w:rsidRPr="004A4761">
        <w:rPr>
          <w:rFonts w:eastAsia="Times New Roman" w:cstheme="minorHAnsi"/>
          <w:bCs/>
          <w:sz w:val="20"/>
          <w:szCs w:val="20"/>
          <w:lang w:eastAsia="en-US"/>
        </w:rPr>
        <w:t>……</w:t>
      </w:r>
    </w:p>
    <w:p w14:paraId="198222FF" w14:textId="77777777" w:rsidR="00C22098" w:rsidRPr="00C22098" w:rsidRDefault="00C22098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E41BA27" w14:textId="49D2CC24" w:rsidR="000552DC" w:rsidRPr="004A4761" w:rsidRDefault="00BF1E68" w:rsidP="00416C56">
      <w:pPr>
        <w:spacing w:after="0"/>
        <w:ind w:firstLine="720"/>
        <w:jc w:val="both"/>
        <w:rPr>
          <w:rFonts w:eastAsia="Calibri" w:cstheme="minorHAnsi"/>
          <w:b/>
          <w:bCs/>
          <w:sz w:val="20"/>
          <w:szCs w:val="20"/>
        </w:rPr>
      </w:pPr>
      <w:r w:rsidRPr="004A4761">
        <w:rPr>
          <w:rFonts w:eastAsia="Calibri" w:cstheme="minorHAnsi"/>
          <w:sz w:val="20"/>
          <w:szCs w:val="20"/>
          <w:lang w:eastAsia="en-US"/>
        </w:rPr>
        <w:t xml:space="preserve">Na potrzeby postępowania o udzielenie zamówienia publicznego, prowadzonego w trybie </w:t>
      </w:r>
      <w:r w:rsidR="006B65D2" w:rsidRPr="004A4761">
        <w:rPr>
          <w:rFonts w:eastAsia="Calibri" w:cstheme="minorHAnsi"/>
          <w:sz w:val="20"/>
          <w:szCs w:val="20"/>
          <w:lang w:eastAsia="en-US"/>
        </w:rPr>
        <w:t>podstawowym</w:t>
      </w:r>
      <w:r w:rsidR="00371C21" w:rsidRPr="004A4761">
        <w:rPr>
          <w:rFonts w:eastAsia="Calibri" w:cstheme="minorHAnsi"/>
          <w:sz w:val="20"/>
          <w:szCs w:val="20"/>
          <w:lang w:eastAsia="en-US"/>
        </w:rPr>
        <w:t xml:space="preserve">, </w:t>
      </w:r>
      <w:r w:rsidRPr="004A4761">
        <w:rPr>
          <w:rFonts w:eastAsia="Calibri" w:cstheme="minorHAnsi"/>
          <w:sz w:val="20"/>
          <w:szCs w:val="20"/>
          <w:lang w:eastAsia="en-US"/>
        </w:rPr>
        <w:t xml:space="preserve">pn. </w:t>
      </w:r>
      <w:r w:rsidR="00C22098" w:rsidRPr="004A4761">
        <w:rPr>
          <w:rFonts w:eastAsia="Calibri" w:cstheme="minorHAnsi"/>
          <w:b/>
          <w:bCs/>
          <w:sz w:val="20"/>
          <w:szCs w:val="20"/>
        </w:rPr>
        <w:t xml:space="preserve">: </w:t>
      </w:r>
      <w:r w:rsidR="00416C56" w:rsidRPr="00416C56">
        <w:rPr>
          <w:rFonts w:eastAsia="Calibri" w:cstheme="minorHAnsi"/>
          <w:b/>
          <w:bCs/>
          <w:sz w:val="20"/>
          <w:szCs w:val="20"/>
        </w:rPr>
        <w:t>„Przebudowa drogi gminnej w miejscowości Czechyń”</w:t>
      </w:r>
      <w:r w:rsidR="00961B63">
        <w:rPr>
          <w:rFonts w:eastAsia="Calibri" w:cstheme="minorHAnsi"/>
          <w:b/>
          <w:bCs/>
          <w:sz w:val="20"/>
          <w:szCs w:val="20"/>
        </w:rPr>
        <w:t xml:space="preserve">, </w:t>
      </w:r>
      <w:r w:rsidR="001E7D22" w:rsidRPr="004A4761">
        <w:rPr>
          <w:rFonts w:eastAsia="Times New Roman" w:cstheme="minorHAnsi"/>
          <w:bCs/>
          <w:sz w:val="20"/>
          <w:szCs w:val="20"/>
          <w:lang w:eastAsia="en-US"/>
        </w:rPr>
        <w:t>o</w:t>
      </w:r>
      <w:r w:rsidR="00E21868" w:rsidRPr="004A4761">
        <w:rPr>
          <w:rFonts w:eastAsia="Times New Roman" w:cstheme="minorHAnsi"/>
          <w:bCs/>
          <w:sz w:val="20"/>
          <w:szCs w:val="20"/>
          <w:lang w:eastAsia="en-US"/>
        </w:rPr>
        <w:t>świadczam</w:t>
      </w:r>
      <w:r w:rsidR="001E7D22" w:rsidRPr="004A4761">
        <w:rPr>
          <w:rFonts w:eastAsia="Times New Roman" w:cstheme="minorHAnsi"/>
          <w:bCs/>
          <w:sz w:val="20"/>
          <w:szCs w:val="20"/>
          <w:lang w:eastAsia="en-US"/>
        </w:rPr>
        <w:t>y</w:t>
      </w:r>
      <w:r w:rsidR="00024F15" w:rsidRPr="004A4761">
        <w:rPr>
          <w:rFonts w:eastAsia="Times New Roman" w:cstheme="minorHAnsi"/>
          <w:bCs/>
          <w:sz w:val="20"/>
          <w:szCs w:val="20"/>
          <w:lang w:eastAsia="en-US"/>
        </w:rPr>
        <w:t>, o następującym podziale zadań pomiędzy członków konsorcjum, zapewniającym realne wykorzystanie deklarowanych przez nas zasobów:</w:t>
      </w:r>
    </w:p>
    <w:p w14:paraId="4E6F40F5" w14:textId="77777777" w:rsidR="00C22098" w:rsidRPr="00C22098" w:rsidRDefault="00C22098" w:rsidP="00C22098">
      <w:pPr>
        <w:spacing w:after="0"/>
        <w:ind w:firstLine="720"/>
        <w:jc w:val="both"/>
        <w:rPr>
          <w:rFonts w:eastAsia="Calibri" w:cstheme="minorHAnsi"/>
          <w:b/>
          <w:bCs/>
          <w:sz w:val="20"/>
          <w:szCs w:val="20"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799"/>
        <w:gridCol w:w="2906"/>
        <w:gridCol w:w="3148"/>
      </w:tblGrid>
      <w:tr w:rsidR="00A45055" w:rsidRPr="00C22098" w14:paraId="0C70764E" w14:textId="77777777" w:rsidTr="001131AE">
        <w:trPr>
          <w:trHeight w:val="429"/>
          <w:jc w:val="center"/>
        </w:trPr>
        <w:tc>
          <w:tcPr>
            <w:tcW w:w="391" w:type="dxa"/>
            <w:vAlign w:val="center"/>
          </w:tcPr>
          <w:p w14:paraId="19829278" w14:textId="77777777" w:rsidR="00A45055" w:rsidRPr="00C2209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C2209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C2209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C2209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C2209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C2209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260225C3" w:rsidR="00A45055" w:rsidRPr="00C22098" w:rsidRDefault="00A45055" w:rsidP="002D7D78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</w:pPr>
            <w:r w:rsidRPr="00C22098">
              <w:rPr>
                <w:rFonts w:eastAsia="Times New Roman" w:cstheme="minorHAnsi"/>
                <w:b/>
                <w:bCs/>
                <w:sz w:val="18"/>
                <w:szCs w:val="18"/>
                <w:lang w:eastAsia="en-US"/>
              </w:rPr>
              <w:t>Wskazanie robót budowlanych, które będą wykonane przez wykonawcę</w:t>
            </w:r>
          </w:p>
        </w:tc>
      </w:tr>
      <w:tr w:rsidR="00A45055" w:rsidRPr="00C22098" w14:paraId="567AF7C2" w14:textId="77777777" w:rsidTr="001131AE">
        <w:trPr>
          <w:trHeight w:val="409"/>
          <w:jc w:val="center"/>
        </w:trPr>
        <w:tc>
          <w:tcPr>
            <w:tcW w:w="391" w:type="dxa"/>
            <w:vAlign w:val="center"/>
          </w:tcPr>
          <w:p w14:paraId="517754B1" w14:textId="77777777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</w:tr>
      <w:tr w:rsidR="00A45055" w:rsidRPr="00C22098" w14:paraId="7175FC16" w14:textId="77777777" w:rsidTr="001131AE">
        <w:trPr>
          <w:trHeight w:val="400"/>
          <w:jc w:val="center"/>
        </w:trPr>
        <w:tc>
          <w:tcPr>
            <w:tcW w:w="391" w:type="dxa"/>
            <w:vAlign w:val="center"/>
          </w:tcPr>
          <w:p w14:paraId="467FBA7F" w14:textId="77777777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C22098" w:rsidRDefault="00A45055" w:rsidP="001131AE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en-US"/>
              </w:rPr>
            </w:pPr>
          </w:p>
        </w:tc>
      </w:tr>
    </w:tbl>
    <w:p w14:paraId="5654DD4A" w14:textId="33CCB772" w:rsidR="00E21868" w:rsidRPr="004A4761" w:rsidRDefault="00A45055" w:rsidP="001131AE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en-US"/>
        </w:rPr>
      </w:pPr>
      <w:r w:rsidRPr="004A4761">
        <w:rPr>
          <w:rFonts w:eastAsia="Times New Roman" w:cstheme="minorHAnsi"/>
          <w:b/>
          <w:bCs/>
          <w:sz w:val="16"/>
          <w:szCs w:val="16"/>
          <w:lang w:eastAsia="en-US"/>
        </w:rPr>
        <w:t>Ten z wykonawców,</w:t>
      </w:r>
      <w:r w:rsidR="007846B1" w:rsidRPr="004A4761">
        <w:rPr>
          <w:rFonts w:eastAsia="Times New Roman" w:cstheme="minorHAnsi"/>
          <w:b/>
          <w:bCs/>
          <w:sz w:val="16"/>
          <w:szCs w:val="16"/>
          <w:lang w:eastAsia="en-US"/>
        </w:rPr>
        <w:t xml:space="preserve"> wspólnie ubiegających się o zamówienie,</w:t>
      </w:r>
      <w:r w:rsidRPr="004A4761">
        <w:rPr>
          <w:rFonts w:eastAsia="Times New Roman" w:cstheme="minorHAnsi"/>
          <w:b/>
          <w:bCs/>
          <w:sz w:val="16"/>
          <w:szCs w:val="16"/>
          <w:lang w:eastAsia="en-US"/>
        </w:rPr>
        <w:t xml:space="preserve"> który wykazuje spełnienie danego warunku udziału w postę</w:t>
      </w:r>
      <w:r w:rsidR="007846B1" w:rsidRPr="004A4761">
        <w:rPr>
          <w:rFonts w:eastAsia="Times New Roman" w:cstheme="minorHAnsi"/>
          <w:b/>
          <w:bCs/>
          <w:sz w:val="16"/>
          <w:szCs w:val="16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15F28F38" w:rsidR="00A45055" w:rsidRPr="001131AE" w:rsidRDefault="00A45055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4143691" w14:textId="77777777" w:rsidR="00BF1E68" w:rsidRPr="00C22098" w:rsidRDefault="00BF1E68" w:rsidP="001131AE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C22098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267E3C42" w14:textId="77777777" w:rsidR="00BF1E68" w:rsidRPr="00C22098" w:rsidRDefault="00BF1E68" w:rsidP="001131AE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C22098">
        <w:rPr>
          <w:rFonts w:eastAsia="Times New Roman" w:cstheme="minorHAnsi"/>
          <w:b/>
          <w:color w:val="FF0000"/>
          <w:sz w:val="16"/>
          <w:szCs w:val="16"/>
          <w:u w:val="single"/>
        </w:rPr>
        <w:lastRenderedPageBreak/>
        <w:t>Należy podpisać</w:t>
      </w:r>
      <w:r w:rsidRPr="00C22098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C22098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C22098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C22098" w:rsidRDefault="00BF1E68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FF0000"/>
          <w:spacing w:val="-1"/>
          <w:sz w:val="16"/>
          <w:szCs w:val="16"/>
        </w:rPr>
      </w:pPr>
    </w:p>
    <w:p w14:paraId="7E73704C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Sposób podpisania oświadczenia przez pełnomocnika:</w:t>
      </w:r>
    </w:p>
    <w:p w14:paraId="2DA8128A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kwalifikowanym podpisem elektronicznym</w:t>
      </w:r>
    </w:p>
    <w:p w14:paraId="23DC0696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przy użyciu profilu zaufanego</w:t>
      </w:r>
    </w:p>
    <w:p w14:paraId="7D65C31F" w14:textId="406834C4" w:rsidR="003951E5" w:rsidRPr="00C22098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przy pomocy dowodu osobistego z warstwą elektroniczną</w:t>
      </w:r>
    </w:p>
    <w:p w14:paraId="2369A164" w14:textId="2661424F" w:rsidR="003951E5" w:rsidRPr="003951E5" w:rsidRDefault="003951E5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18"/>
        </w:rPr>
      </w:pPr>
    </w:p>
    <w:p w14:paraId="7C39A763" w14:textId="77777777" w:rsidR="003951E5" w:rsidRPr="003951E5" w:rsidRDefault="003951E5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20"/>
        </w:rPr>
      </w:pPr>
    </w:p>
    <w:sectPr w:rsidR="003951E5" w:rsidRPr="003951E5" w:rsidSect="000552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A18E5" w14:textId="77777777" w:rsidR="00FE369F" w:rsidRDefault="00FE369F" w:rsidP="00104679">
      <w:pPr>
        <w:spacing w:after="0" w:line="240" w:lineRule="auto"/>
      </w:pPr>
      <w:r>
        <w:separator/>
      </w:r>
    </w:p>
  </w:endnote>
  <w:endnote w:type="continuationSeparator" w:id="0">
    <w:p w14:paraId="6A8E191E" w14:textId="77777777" w:rsidR="00FE369F" w:rsidRDefault="00FE369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B4ED" w14:textId="77777777" w:rsidR="00E23267" w:rsidRPr="00E23267" w:rsidRDefault="00E23267" w:rsidP="00E23267">
    <w:pPr>
      <w:pStyle w:val="Stopka"/>
      <w:rPr>
        <w:rFonts w:ascii="Calibri" w:hAnsi="Calibri" w:cs="Calibri"/>
        <w:sz w:val="16"/>
        <w:szCs w:val="16"/>
      </w:rPr>
    </w:pPr>
    <w:r w:rsidRPr="00E23267">
      <w:rPr>
        <w:rFonts w:ascii="Calibri" w:hAnsi="Calibri" w:cs="Calibri"/>
        <w:sz w:val="16"/>
        <w:szCs w:val="16"/>
      </w:rPr>
      <w:t>Zadanie współfinansowane ze środków Poddziałanie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.</w:t>
    </w:r>
  </w:p>
  <w:p w14:paraId="6BD6C874" w14:textId="77777777" w:rsidR="00E23267" w:rsidRPr="00E23267" w:rsidRDefault="00E23267" w:rsidP="00E23267">
    <w:pPr>
      <w:pStyle w:val="Stopka"/>
      <w:rPr>
        <w:rFonts w:ascii="Calibri" w:hAnsi="Calibri" w:cs="Calibri"/>
        <w:sz w:val="16"/>
        <w:szCs w:val="16"/>
      </w:rPr>
    </w:pPr>
    <w:r w:rsidRPr="00E23267">
      <w:rPr>
        <w:rFonts w:ascii="Calibri" w:hAnsi="Calibri" w:cs="Calibri"/>
        <w:sz w:val="16"/>
        <w:szCs w:val="16"/>
      </w:rPr>
      <w:t>Tytuł projektu</w:t>
    </w:r>
    <w:r w:rsidRPr="00E23267">
      <w:rPr>
        <w:rFonts w:ascii="Calibri" w:hAnsi="Calibri" w:cs="Calibri"/>
        <w:b/>
        <w:sz w:val="16"/>
        <w:szCs w:val="16"/>
      </w:rPr>
      <w:t>: „Stworzenie miejsca aktywności i rekreacji poprzez zagospodarowanie przestrzeni publicznej w Gminie Wałcz - miejscowości Rudki (Jarogniewie), Czapla (Wiesiółka), Świętosław, Przybkowo”</w:t>
    </w:r>
  </w:p>
  <w:p w14:paraId="7226BD4C" w14:textId="77777777" w:rsidR="00E23267" w:rsidRDefault="00E232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38067" w14:textId="77777777" w:rsidR="00416C56" w:rsidRPr="00416C56" w:rsidRDefault="00416C56" w:rsidP="00416C5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  <w:lang w:eastAsia="en-US"/>
      </w:rPr>
    </w:pPr>
    <w:r w:rsidRPr="00416C56">
      <w:rPr>
        <w:rFonts w:ascii="Calibri" w:eastAsia="Calibri" w:hAnsi="Calibri" w:cs="Times New Roman"/>
        <w:sz w:val="16"/>
        <w:szCs w:val="16"/>
        <w:lang w:eastAsia="en-US"/>
      </w:rPr>
      <w:t xml:space="preserve">Zadanie współfinansowane ze środków: </w:t>
    </w:r>
  </w:p>
  <w:p w14:paraId="38C1BFF7" w14:textId="77777777" w:rsidR="00416C56" w:rsidRPr="00416C56" w:rsidRDefault="00416C56" w:rsidP="00416C5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  <w:lang w:eastAsia="en-US"/>
      </w:rPr>
    </w:pPr>
    <w:r w:rsidRPr="00416C56">
      <w:rPr>
        <w:rFonts w:ascii="Calibri" w:eastAsia="Calibri" w:hAnsi="Calibri" w:cs="Times New Roman"/>
        <w:sz w:val="16"/>
        <w:szCs w:val="16"/>
        <w:lang w:eastAsia="en-US"/>
      </w:rPr>
      <w:t>1. Operacje typu „Budowa lub modernizacja dróg lokalnych” w ramach poddziałania „Wsparcie inwestycji związanych z tworzeniem, ulepszaniem lub rozbudową wszystkich rodzajów małej infrastruktury, w tym inwestycji w energię odnawialną i w oszczędzanie energii” objętego Programem Rozwoju Obszarów Wiejskich na lata 2014–2020, współfinansowanego ze środków Unii Europejskiej z Europejskiego Funduszu Rolnego na rzecz Rozwoju Obszarów Wiejskich</w:t>
    </w:r>
  </w:p>
  <w:p w14:paraId="7BEE4AAE" w14:textId="77777777" w:rsidR="00416C56" w:rsidRPr="00416C56" w:rsidRDefault="00416C56" w:rsidP="00416C5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  <w:lang w:eastAsia="en-US"/>
      </w:rPr>
    </w:pPr>
    <w:r w:rsidRPr="00416C56">
      <w:rPr>
        <w:rFonts w:ascii="Calibri" w:eastAsia="Calibri" w:hAnsi="Calibri" w:cs="Times New Roman"/>
        <w:sz w:val="16"/>
        <w:szCs w:val="16"/>
        <w:lang w:eastAsia="en-US"/>
      </w:rPr>
      <w:t>2. Państwowe Gospodarstwo Leśne Lasy Państwowe</w:t>
    </w:r>
  </w:p>
  <w:p w14:paraId="7FB40140" w14:textId="77777777" w:rsidR="00416C56" w:rsidRPr="00416C56" w:rsidRDefault="00416C56" w:rsidP="00416C5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  <w:lang w:eastAsia="en-US"/>
      </w:rPr>
    </w:pPr>
    <w:r w:rsidRPr="00416C56">
      <w:rPr>
        <w:rFonts w:ascii="Calibri" w:eastAsia="Calibri" w:hAnsi="Calibri" w:cs="Times New Roman"/>
        <w:sz w:val="16"/>
        <w:szCs w:val="16"/>
        <w:lang w:eastAsia="en-US"/>
      </w:rPr>
      <w:t>3. Budżet Gminy Wałcz</w:t>
    </w:r>
  </w:p>
  <w:p w14:paraId="37A0E0D2" w14:textId="77777777" w:rsidR="00416C56" w:rsidRPr="00416C56" w:rsidRDefault="00416C56" w:rsidP="00416C5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  <w:lang w:eastAsia="en-US"/>
      </w:rPr>
    </w:pPr>
    <w:r w:rsidRPr="00416C56">
      <w:rPr>
        <w:rFonts w:ascii="Calibri" w:eastAsia="Calibri" w:hAnsi="Calibri" w:cs="Times New Roman"/>
        <w:sz w:val="16"/>
        <w:szCs w:val="16"/>
        <w:lang w:eastAsia="en-US"/>
      </w:rPr>
      <w:t>Tytuł projektu</w:t>
    </w:r>
    <w:r w:rsidRPr="00416C56">
      <w:rPr>
        <w:rFonts w:ascii="Calibri" w:eastAsia="Calibri" w:hAnsi="Calibri" w:cs="Times New Roman"/>
        <w:b/>
        <w:sz w:val="16"/>
        <w:szCs w:val="16"/>
        <w:lang w:eastAsia="en-US"/>
      </w:rPr>
      <w:t>: „Przebudowa drogi gminnej w miejscowości Czechyń</w:t>
    </w:r>
    <w:r w:rsidRPr="00416C56">
      <w:rPr>
        <w:rFonts w:ascii="Calibri" w:eastAsia="Calibri" w:hAnsi="Calibri" w:cs="Times New Roman"/>
        <w:b/>
        <w:bCs/>
        <w:sz w:val="16"/>
        <w:szCs w:val="16"/>
        <w:lang w:eastAsia="en-US"/>
      </w:rPr>
      <w:t>”</w:t>
    </w:r>
  </w:p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2D7EC" w14:textId="77777777" w:rsidR="00FE369F" w:rsidRDefault="00FE369F" w:rsidP="00104679">
      <w:pPr>
        <w:spacing w:after="0" w:line="240" w:lineRule="auto"/>
      </w:pPr>
      <w:r>
        <w:separator/>
      </w:r>
    </w:p>
  </w:footnote>
  <w:footnote w:type="continuationSeparator" w:id="0">
    <w:p w14:paraId="40AFF0BA" w14:textId="77777777" w:rsidR="00FE369F" w:rsidRDefault="00FE369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CF45" w14:textId="254F9170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9C6F6" w14:textId="10FD265A" w:rsidR="00C22098" w:rsidRDefault="000552DC" w:rsidP="001131AE">
    <w:pPr>
      <w:tabs>
        <w:tab w:val="left" w:pos="6105"/>
      </w:tabs>
      <w:jc w:val="both"/>
      <w:rPr>
        <w:rFonts w:cstheme="minorHAnsi"/>
        <w:noProof/>
      </w:rPr>
    </w:pPr>
    <w:r w:rsidRPr="001131AE">
      <w:rPr>
        <w:rFonts w:cstheme="minorHAnsi"/>
      </w:rPr>
      <w:t xml:space="preserve">  </w:t>
    </w:r>
    <w:r w:rsidRPr="001131AE">
      <w:rPr>
        <w:rFonts w:cstheme="minorHAnsi"/>
        <w:noProof/>
      </w:rPr>
      <w:t xml:space="preserve">      </w:t>
    </w:r>
    <w:r w:rsidR="00C22098">
      <w:rPr>
        <w:rFonts w:cstheme="minorHAnsi"/>
        <w:noProof/>
      </w:rPr>
      <w:t xml:space="preserve">      </w:t>
    </w:r>
  </w:p>
  <w:p w14:paraId="41D9EE92" w14:textId="29241F64" w:rsidR="00F92130" w:rsidRPr="00C22098" w:rsidRDefault="00416C56" w:rsidP="00961B63">
    <w:pPr>
      <w:tabs>
        <w:tab w:val="left" w:pos="6105"/>
      </w:tabs>
      <w:jc w:val="center"/>
      <w:rPr>
        <w:rFonts w:cstheme="minorHAnsi"/>
      </w:rPr>
    </w:pPr>
    <w:r w:rsidRPr="00416C56">
      <w:rPr>
        <w:rFonts w:cstheme="minorHAnsi"/>
        <w:noProof/>
      </w:rPr>
      <w:drawing>
        <wp:inline distT="0" distB="0" distL="0" distR="0" wp14:anchorId="0666C944" wp14:editId="69D4F726">
          <wp:extent cx="2944495" cy="682625"/>
          <wp:effectExtent l="0" t="0" r="8255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24F15"/>
    <w:rsid w:val="000552DC"/>
    <w:rsid w:val="0006298B"/>
    <w:rsid w:val="00065CBF"/>
    <w:rsid w:val="000743AD"/>
    <w:rsid w:val="000A5161"/>
    <w:rsid w:val="000A5949"/>
    <w:rsid w:val="000C5CC3"/>
    <w:rsid w:val="000F4146"/>
    <w:rsid w:val="00104679"/>
    <w:rsid w:val="001131AE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3485"/>
    <w:rsid w:val="001E7D22"/>
    <w:rsid w:val="001F02BF"/>
    <w:rsid w:val="001F5E8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D78"/>
    <w:rsid w:val="002E1E1E"/>
    <w:rsid w:val="002E751B"/>
    <w:rsid w:val="002F00AD"/>
    <w:rsid w:val="002F2E06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832EA"/>
    <w:rsid w:val="003951E5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16C56"/>
    <w:rsid w:val="00420A68"/>
    <w:rsid w:val="00432DB6"/>
    <w:rsid w:val="00450CA5"/>
    <w:rsid w:val="00454D1F"/>
    <w:rsid w:val="0045682E"/>
    <w:rsid w:val="0045690D"/>
    <w:rsid w:val="004573F7"/>
    <w:rsid w:val="00482887"/>
    <w:rsid w:val="00494CED"/>
    <w:rsid w:val="004A4761"/>
    <w:rsid w:val="004A7487"/>
    <w:rsid w:val="004C56B5"/>
    <w:rsid w:val="004D1B0A"/>
    <w:rsid w:val="004D30D9"/>
    <w:rsid w:val="005030D3"/>
    <w:rsid w:val="0050623D"/>
    <w:rsid w:val="00511ED2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F6FAD"/>
    <w:rsid w:val="00701B76"/>
    <w:rsid w:val="00707E19"/>
    <w:rsid w:val="007232A9"/>
    <w:rsid w:val="00725535"/>
    <w:rsid w:val="007353A6"/>
    <w:rsid w:val="00760E32"/>
    <w:rsid w:val="00773BB9"/>
    <w:rsid w:val="00775023"/>
    <w:rsid w:val="00777577"/>
    <w:rsid w:val="007846B1"/>
    <w:rsid w:val="007A03C6"/>
    <w:rsid w:val="007B0DE5"/>
    <w:rsid w:val="007C4D00"/>
    <w:rsid w:val="007E58C7"/>
    <w:rsid w:val="007F18CA"/>
    <w:rsid w:val="007F739A"/>
    <w:rsid w:val="008006DF"/>
    <w:rsid w:val="00802ED8"/>
    <w:rsid w:val="00803BC0"/>
    <w:rsid w:val="008078A9"/>
    <w:rsid w:val="00821DCC"/>
    <w:rsid w:val="00826454"/>
    <w:rsid w:val="0082669F"/>
    <w:rsid w:val="00833239"/>
    <w:rsid w:val="0083723C"/>
    <w:rsid w:val="0086089D"/>
    <w:rsid w:val="008618FE"/>
    <w:rsid w:val="008759FA"/>
    <w:rsid w:val="00881A56"/>
    <w:rsid w:val="008B5BE7"/>
    <w:rsid w:val="008C4804"/>
    <w:rsid w:val="009153E0"/>
    <w:rsid w:val="00920D54"/>
    <w:rsid w:val="0092622D"/>
    <w:rsid w:val="009316EA"/>
    <w:rsid w:val="0093536D"/>
    <w:rsid w:val="00943A85"/>
    <w:rsid w:val="00960820"/>
    <w:rsid w:val="00961B63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95198"/>
    <w:rsid w:val="00AA3D4A"/>
    <w:rsid w:val="00AE3BBF"/>
    <w:rsid w:val="00AF54CE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38FD"/>
    <w:rsid w:val="00B96DF4"/>
    <w:rsid w:val="00BA0D37"/>
    <w:rsid w:val="00BA7953"/>
    <w:rsid w:val="00BB63E8"/>
    <w:rsid w:val="00BC5816"/>
    <w:rsid w:val="00BC695A"/>
    <w:rsid w:val="00BD1034"/>
    <w:rsid w:val="00BD7155"/>
    <w:rsid w:val="00BE5E31"/>
    <w:rsid w:val="00BF1E68"/>
    <w:rsid w:val="00BF463A"/>
    <w:rsid w:val="00BF4C02"/>
    <w:rsid w:val="00C130CF"/>
    <w:rsid w:val="00C15BAE"/>
    <w:rsid w:val="00C22098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018D"/>
    <w:rsid w:val="00CA2DDD"/>
    <w:rsid w:val="00CC7CB0"/>
    <w:rsid w:val="00CD020E"/>
    <w:rsid w:val="00CD4394"/>
    <w:rsid w:val="00CD4BC3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21868"/>
    <w:rsid w:val="00E23267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22D2"/>
    <w:rsid w:val="00EC4E2C"/>
    <w:rsid w:val="00EC4EC8"/>
    <w:rsid w:val="00ED6380"/>
    <w:rsid w:val="00ED7DBA"/>
    <w:rsid w:val="00EE2C3D"/>
    <w:rsid w:val="00F20073"/>
    <w:rsid w:val="00F2230B"/>
    <w:rsid w:val="00F47EC2"/>
    <w:rsid w:val="00F6035E"/>
    <w:rsid w:val="00F61250"/>
    <w:rsid w:val="00F92130"/>
    <w:rsid w:val="00F9478B"/>
    <w:rsid w:val="00FA61E7"/>
    <w:rsid w:val="00FB74AD"/>
    <w:rsid w:val="00FC1CC0"/>
    <w:rsid w:val="00FE006D"/>
    <w:rsid w:val="00FE259D"/>
    <w:rsid w:val="00FE369F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32B0-CC51-4E79-B290-8C732AE6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43</cp:revision>
  <cp:lastPrinted>2019-08-19T09:28:00Z</cp:lastPrinted>
  <dcterms:created xsi:type="dcterms:W3CDTF">2021-07-16T09:29:00Z</dcterms:created>
  <dcterms:modified xsi:type="dcterms:W3CDTF">2023-06-29T10:33:00Z</dcterms:modified>
</cp:coreProperties>
</file>